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F8" w:rsidRPr="00F75093" w:rsidRDefault="00B57ED8" w:rsidP="00F75093">
      <w:pPr>
        <w:jc w:val="center"/>
        <w:rPr>
          <w:b/>
          <w:sz w:val="32"/>
          <w:u w:val="single"/>
          <w:lang w:val="en-US"/>
        </w:rPr>
      </w:pPr>
      <w:r w:rsidRPr="00F75093">
        <w:rPr>
          <w:b/>
          <w:sz w:val="32"/>
          <w:u w:val="single"/>
          <w:lang w:val="en-US"/>
        </w:rPr>
        <w:t>Wh</w:t>
      </w:r>
      <w:r w:rsidR="00F75093">
        <w:rPr>
          <w:b/>
          <w:sz w:val="32"/>
          <w:u w:val="single"/>
          <w:lang w:val="en-US"/>
        </w:rPr>
        <w:t>y</w:t>
      </w:r>
      <w:r w:rsidRPr="00F75093">
        <w:rPr>
          <w:b/>
          <w:sz w:val="32"/>
          <w:u w:val="single"/>
          <w:lang w:val="en-US"/>
        </w:rPr>
        <w:t xml:space="preserve"> was Ken the fault of the crash?</w:t>
      </w:r>
    </w:p>
    <w:p w:rsidR="00B4597F" w:rsidRPr="00B4597F" w:rsidRDefault="00B4597F" w:rsidP="00B4597F">
      <w:pPr>
        <w:keepNext/>
        <w:framePr w:dropCap="drop" w:lines="3" w:wrap="around" w:vAnchor="text" w:hAnchor="text"/>
        <w:spacing w:after="0" w:line="869" w:lineRule="exact"/>
        <w:textAlignment w:val="baseline"/>
        <w:rPr>
          <w:rFonts w:cstheme="minorHAnsi"/>
          <w:position w:val="-9"/>
          <w:sz w:val="116"/>
          <w:lang w:val="en-US"/>
        </w:rPr>
      </w:pPr>
      <w:r w:rsidRPr="00B4597F">
        <w:rPr>
          <w:rFonts w:cstheme="minorHAnsi"/>
          <w:position w:val="-9"/>
          <w:sz w:val="116"/>
          <w:lang w:val="en-US"/>
        </w:rPr>
        <w:t>K</w:t>
      </w:r>
    </w:p>
    <w:p w:rsidR="00B57ED8" w:rsidRPr="00B57ED8" w:rsidRDefault="00B57ED8">
      <w:pPr>
        <w:rPr>
          <w:lang w:val="en-US"/>
        </w:rPr>
      </w:pPr>
      <w:r>
        <w:rPr>
          <w:lang w:val="en-US"/>
        </w:rPr>
        <w:t>en driving in a broken-down car packed with things and tired these are some of the reasons ken is a suspect and being the man to blame for what happened to Peggy. Peggy came out of the car crash without any motion she couldn’t walk after wards and Ken didn’t even stop to help it felt like he deliberately drove into an oncoming car just to try and ruin her life.</w:t>
      </w:r>
      <w:r w:rsidR="00732667">
        <w:rPr>
          <w:lang w:val="en-US"/>
        </w:rPr>
        <w:t xml:space="preserve"> Ken, it was his idea in the first place to go pick up Penny and ask her if she wanted to go on the road trip. When Penny agreed,</w:t>
      </w:r>
      <w:r w:rsidR="001E33F8">
        <w:rPr>
          <w:lang w:val="en-US"/>
        </w:rPr>
        <w:t xml:space="preserve"> he brought her to his car it</w:t>
      </w:r>
      <w:r w:rsidR="00732667">
        <w:rPr>
          <w:lang w:val="en-US"/>
        </w:rPr>
        <w:t xml:space="preserve"> was all broken down full of dents and cracks and the engine looked like it was about to fall apart and to add to that the car itself was packed to the top with things </w:t>
      </w:r>
      <w:r w:rsidR="00E60728">
        <w:rPr>
          <w:lang w:val="en-US"/>
        </w:rPr>
        <w:t xml:space="preserve">the text from the story is </w:t>
      </w:r>
      <w:r w:rsidR="001E33F8">
        <w:rPr>
          <w:lang w:val="en-US"/>
        </w:rPr>
        <w:t>“Peggy</w:t>
      </w:r>
      <w:r w:rsidR="00E60728">
        <w:rPr>
          <w:lang w:val="en-US"/>
        </w:rPr>
        <w:t xml:space="preserve"> looked with him at the still grey motor supposed that if she could see while the car was running contraption a tangle of shapes and a stale smell.” </w:t>
      </w:r>
      <w:r w:rsidR="00104118">
        <w:rPr>
          <w:lang w:val="en-US"/>
        </w:rPr>
        <w:t xml:space="preserve">When Peggy asks ken if they could go to the </w:t>
      </w:r>
      <w:r w:rsidR="00F75093">
        <w:rPr>
          <w:lang w:val="en-US"/>
        </w:rPr>
        <w:t>liquor</w:t>
      </w:r>
      <w:r w:rsidR="00104118">
        <w:rPr>
          <w:lang w:val="en-US"/>
        </w:rPr>
        <w:t xml:space="preserve"> store he happily agrees but who know </w:t>
      </w:r>
      <w:r w:rsidR="00F75093">
        <w:rPr>
          <w:lang w:val="en-US"/>
        </w:rPr>
        <w:t xml:space="preserve">they could have drove and drank but they should have never stopped and the liquor store in the first place.  After the liquor store Peggy Decided she didn’t want to go down the highway ken didn’t listen to her and just because he is the driver he doesn’t have to listen to the passenger’s suggestions. </w:t>
      </w:r>
      <w:r w:rsidR="003D5904">
        <w:rPr>
          <w:lang w:val="en-US"/>
        </w:rPr>
        <w:t xml:space="preserve">During the car ride Peggy looked at Ken and figured he was </w:t>
      </w:r>
      <w:r w:rsidR="001B5821">
        <w:rPr>
          <w:lang w:val="en-US"/>
        </w:rPr>
        <w:t>falling asleep and being the driver Ken should be smart enough if he was tired they should have stopped at a Motel or if they were too far away they could just sleep in their car during the car ride it was about 7 o’clock in the morning and they left Peggy’s house around midnight so they have been driving for 7 hours straight. What Ken should have done is called her and asked if she would go then pick her up in the morning when he was not tired.</w:t>
      </w:r>
      <w:r w:rsidR="00054B7E">
        <w:rPr>
          <w:lang w:val="en-US"/>
        </w:rPr>
        <w:t xml:space="preserve"> And finally when the crash occurred ken did not stop to help Peggy he just left her there to die and the effects of that were drastic. Peggy became paralyzed and this affected her</w:t>
      </w:r>
      <w:bookmarkStart w:id="0" w:name="_GoBack"/>
      <w:bookmarkEnd w:id="0"/>
      <w:r w:rsidR="00054B7E">
        <w:rPr>
          <w:lang w:val="en-US"/>
        </w:rPr>
        <w:t xml:space="preserve"> life as a person.</w:t>
      </w:r>
    </w:p>
    <w:sectPr w:rsidR="00B57ED8" w:rsidRPr="00B57E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D8"/>
    <w:rsid w:val="00054B7E"/>
    <w:rsid w:val="00104118"/>
    <w:rsid w:val="001B5821"/>
    <w:rsid w:val="001E33F8"/>
    <w:rsid w:val="003D5904"/>
    <w:rsid w:val="004E0E16"/>
    <w:rsid w:val="00732667"/>
    <w:rsid w:val="00A865F8"/>
    <w:rsid w:val="00B4597F"/>
    <w:rsid w:val="00B57ED8"/>
    <w:rsid w:val="00E60728"/>
    <w:rsid w:val="00F75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181"/>
  <w15:chartTrackingRefBased/>
  <w15:docId w15:val="{980812E8-6409-497A-95C9-19F5442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195D-0441-488D-89AF-D9026133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z majerkiewicz</dc:creator>
  <cp:keywords/>
  <dc:description/>
  <cp:lastModifiedBy>tobiasz majerkiewicz</cp:lastModifiedBy>
  <cp:revision>1</cp:revision>
  <dcterms:created xsi:type="dcterms:W3CDTF">2017-09-21T21:41:00Z</dcterms:created>
  <dcterms:modified xsi:type="dcterms:W3CDTF">2017-09-25T20:07:00Z</dcterms:modified>
</cp:coreProperties>
</file>